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979929C" w:rsidR="00A47807" w:rsidRPr="00724E53" w:rsidRDefault="00724E5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4E53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24C0263" w:rsidR="00A47807" w:rsidRPr="009D152B" w:rsidRDefault="005E663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роли попечительских советов в некоммерческих организация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9D53B33" w:rsidR="00023E4E" w:rsidRPr="00BF63C9" w:rsidRDefault="005E663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исследования</w:t>
            </w:r>
            <w:r w:rsidR="00724E53">
              <w:rPr>
                <w:rFonts w:ascii="Times New Roman" w:hAnsi="Times New Roman" w:cs="Times New Roman"/>
                <w:color w:val="000000" w:themeColor="text1"/>
              </w:rPr>
              <w:t xml:space="preserve"> граж</w:t>
            </w:r>
            <w:r w:rsidR="004D5C41">
              <w:rPr>
                <w:rFonts w:ascii="Times New Roman" w:hAnsi="Times New Roman" w:cs="Times New Roman"/>
                <w:color w:val="000000" w:themeColor="text1"/>
              </w:rPr>
              <w:t>данского общества и некоммерческого сектор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5686ACB" w:rsidR="000A439E" w:rsidRPr="00724E53" w:rsidRDefault="00724E53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724E53">
              <w:rPr>
                <w:rFonts w:ascii="Times New Roman" w:hAnsi="Times New Roman" w:cs="Times New Roman"/>
                <w:iCs/>
                <w:color w:val="000000" w:themeColor="text1"/>
              </w:rPr>
              <w:t>Телицына</w:t>
            </w:r>
            <w:proofErr w:type="spellEnd"/>
            <w:r w:rsidRPr="00724E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ександра Юр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8299B42" w:rsidR="00BF63C9" w:rsidRPr="00BF63C9" w:rsidRDefault="004D5C4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ициативный проек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ИГОиНС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46EB686" w:rsidR="00A47807" w:rsidRPr="00BF63C9" w:rsidRDefault="004D5C4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нацелен на изучение роли попечительских советов в некоммерческих организаци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ED12092" w:rsidR="00A47807" w:rsidRPr="009D152B" w:rsidRDefault="00F8106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обенности коллегиального управления НКО в России с помощью качественных метод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CB5076A" w:rsidR="00BF63C9" w:rsidRPr="00BF63C9" w:rsidRDefault="008827E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данных для последующего качественного исследования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AE3D1CF" w14:textId="23EE5784" w:rsidR="004D5C41" w:rsidRPr="0000561B" w:rsidRDefault="0000561B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4D5C41">
              <w:rPr>
                <w:rFonts w:ascii="Times New Roman" w:hAnsi="Times New Roman" w:cs="Times New Roman"/>
                <w:color w:val="000000" w:themeColor="text1"/>
              </w:rPr>
              <w:t xml:space="preserve"> Пунктуальность</w:t>
            </w:r>
          </w:p>
          <w:p w14:paraId="0BCD518A" w14:textId="45F47141" w:rsidR="004D5C41" w:rsidRDefault="004D5C4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оммуникабельность</w:t>
            </w:r>
          </w:p>
          <w:p w14:paraId="3A8CAE35" w14:textId="107948F2" w:rsidR="004D5C41" w:rsidRPr="00BF63C9" w:rsidRDefault="004D5C4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личие диктофона</w:t>
            </w:r>
            <w:r w:rsidR="0000561B">
              <w:rPr>
                <w:rFonts w:ascii="Times New Roman" w:hAnsi="Times New Roman" w:cs="Times New Roman"/>
                <w:color w:val="000000" w:themeColor="text1"/>
              </w:rPr>
              <w:t xml:space="preserve"> (можно в телефоне)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DFBE567" w:rsidR="00F17150" w:rsidRPr="00BF63C9" w:rsidRDefault="005E663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8A35408" w:rsidR="00A47807" w:rsidRPr="008827E8" w:rsidRDefault="008827E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827E8">
              <w:rPr>
                <w:rFonts w:ascii="Times New Roman" w:hAnsi="Times New Roman" w:cs="Times New Roman"/>
                <w:iCs/>
              </w:rPr>
              <w:t>Участникам предстоит провести 4-6 интервью с исполнительными директорами НКО и членами попечительских советов</w:t>
            </w:r>
            <w:r>
              <w:rPr>
                <w:rFonts w:ascii="Times New Roman" w:hAnsi="Times New Roman" w:cs="Times New Roman"/>
                <w:iCs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гайдо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 записать его на диктофон.</w:t>
            </w:r>
          </w:p>
        </w:tc>
      </w:tr>
      <w:tr w:rsidR="00F17150" w:rsidRPr="004D5C41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3ECAC74" w:rsidR="00F17150" w:rsidRPr="004D5C41" w:rsidRDefault="004D5C4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D5C41"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, наличие опыт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10F6E1A" w:rsidR="00691CF6" w:rsidRPr="009D152B" w:rsidRDefault="0000561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304A53">
              <w:rPr>
                <w:rFonts w:ascii="Times New Roman" w:hAnsi="Times New Roman" w:cs="Times New Roman"/>
                <w:i/>
                <w:color w:val="000000" w:themeColor="text1"/>
              </w:rPr>
              <w:t>.12.19-09.04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F81062" w:rsidRDefault="009E2FA7" w:rsidP="009E2FA7">
            <w:pPr>
              <w:rPr>
                <w:rFonts w:ascii="Times New Roman" w:hAnsi="Times New Roman" w:cs="Times New Roman"/>
              </w:rPr>
            </w:pPr>
            <w:r w:rsidRPr="00F8106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6D21335" w:rsidR="009E2FA7" w:rsidRPr="00F81062" w:rsidRDefault="004D5C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062">
              <w:rPr>
                <w:rFonts w:ascii="Times New Roman" w:hAnsi="Times New Roman" w:cs="Times New Roman"/>
                <w:color w:val="000000" w:themeColor="text1"/>
              </w:rPr>
              <w:t>4 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D70F8BF" w:rsidR="00F17150" w:rsidRPr="00F17150" w:rsidRDefault="00304A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CE32BD7" w:rsidR="009E2FA7" w:rsidRPr="009D152B" w:rsidRDefault="00304A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1B031CE" w:rsidR="00F379A0" w:rsidRPr="00F81062" w:rsidRDefault="00F8106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8106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удиозаписи, загруженные на </w:t>
            </w:r>
            <w:proofErr w:type="spellStart"/>
            <w:r w:rsidRPr="00F81062">
              <w:rPr>
                <w:rFonts w:ascii="Times New Roman" w:hAnsi="Times New Roman" w:cs="Times New Roman"/>
                <w:iCs/>
                <w:color w:val="000000" w:themeColor="text1"/>
              </w:rPr>
              <w:t>гугл</w:t>
            </w:r>
            <w:proofErr w:type="spellEnd"/>
            <w:r w:rsidRPr="00F81062">
              <w:rPr>
                <w:rFonts w:ascii="Times New Roman" w:hAnsi="Times New Roman" w:cs="Times New Roman"/>
                <w:iCs/>
                <w:color w:val="000000" w:themeColor="text1"/>
              </w:rPr>
              <w:t>-диск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F81062" w:rsidRDefault="009E2FA7" w:rsidP="00F17150">
            <w:pPr>
              <w:rPr>
                <w:rFonts w:ascii="Times New Roman" w:hAnsi="Times New Roman" w:cs="Times New Roman"/>
              </w:rPr>
            </w:pPr>
            <w:r w:rsidRPr="00F8106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8D49A80" w:rsidR="00A47807" w:rsidRPr="00F81062" w:rsidRDefault="00F8106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062">
              <w:rPr>
                <w:rFonts w:ascii="Times New Roman" w:hAnsi="Times New Roman" w:cs="Times New Roman"/>
              </w:rPr>
              <w:t xml:space="preserve">Участники смогут получить навыки проведения </w:t>
            </w:r>
            <w:r w:rsidRPr="00F81062">
              <w:rPr>
                <w:rFonts w:ascii="Times New Roman" w:hAnsi="Times New Roman" w:cs="Times New Roman"/>
                <w:lang w:val="en-US"/>
              </w:rPr>
              <w:t>face</w:t>
            </w:r>
            <w:r w:rsidRPr="00F81062">
              <w:rPr>
                <w:rFonts w:ascii="Times New Roman" w:hAnsi="Times New Roman" w:cs="Times New Roman"/>
              </w:rPr>
              <w:t>-</w:t>
            </w:r>
            <w:r w:rsidRPr="00F81062">
              <w:rPr>
                <w:rFonts w:ascii="Times New Roman" w:hAnsi="Times New Roman" w:cs="Times New Roman"/>
                <w:lang w:val="en-US"/>
              </w:rPr>
              <w:t>to</w:t>
            </w:r>
            <w:r w:rsidRPr="00F81062">
              <w:rPr>
                <w:rFonts w:ascii="Times New Roman" w:hAnsi="Times New Roman" w:cs="Times New Roman"/>
              </w:rPr>
              <w:t>-</w:t>
            </w:r>
            <w:r w:rsidRPr="00F81062">
              <w:rPr>
                <w:rFonts w:ascii="Times New Roman" w:hAnsi="Times New Roman" w:cs="Times New Roman"/>
                <w:lang w:val="en-US"/>
              </w:rPr>
              <w:t>face</w:t>
            </w:r>
            <w:r w:rsidRPr="00F81062">
              <w:rPr>
                <w:rFonts w:ascii="Times New Roman" w:hAnsi="Times New Roman" w:cs="Times New Roman"/>
              </w:rPr>
              <w:t xml:space="preserve"> интервью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B21BCE6" w14:textId="77777777" w:rsidR="00971EDC" w:rsidRDefault="00304A53" w:rsidP="000056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0561B">
              <w:rPr>
                <w:rFonts w:ascii="Times New Roman" w:hAnsi="Times New Roman" w:cs="Times New Roman"/>
                <w:i/>
              </w:rPr>
              <w:t>Оценка проведенных интервью (количество минут, полнота раскрытия вопросов)</w:t>
            </w:r>
          </w:p>
          <w:p w14:paraId="53673ECB" w14:textId="42A6C6FB" w:rsidR="0000561B" w:rsidRPr="00F17150" w:rsidRDefault="0000561B" w:rsidP="000056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ценка расшифровки интервью  (соответствие записей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6858A9FB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D15E177" w:rsidR="009A3754" w:rsidRPr="00F17150" w:rsidRDefault="00304A5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CF05F2D" w:rsidR="00F379A0" w:rsidRPr="004D5C41" w:rsidRDefault="004D5C41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циология, Психология, Политология</w:t>
            </w:r>
            <w:r w:rsidR="00F81062">
              <w:rPr>
                <w:rFonts w:ascii="Times New Roman" w:hAnsi="Times New Roman" w:cs="Times New Roman"/>
                <w:iCs/>
                <w:color w:val="000000" w:themeColor="text1"/>
              </w:rPr>
              <w:t>, Государственное и муниципальное управлени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77150B8" w:rsidR="00F379A0" w:rsidRPr="004D5C41" w:rsidRDefault="004D5C41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561B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04A53"/>
    <w:rsid w:val="003D53CE"/>
    <w:rsid w:val="003E3254"/>
    <w:rsid w:val="00400C0B"/>
    <w:rsid w:val="004678F7"/>
    <w:rsid w:val="004C1D36"/>
    <w:rsid w:val="004D5C41"/>
    <w:rsid w:val="004E11DE"/>
    <w:rsid w:val="004E12FA"/>
    <w:rsid w:val="004E3F32"/>
    <w:rsid w:val="005A6059"/>
    <w:rsid w:val="005E13DA"/>
    <w:rsid w:val="005E3B03"/>
    <w:rsid w:val="005E6630"/>
    <w:rsid w:val="00611FDD"/>
    <w:rsid w:val="00691CF6"/>
    <w:rsid w:val="006E5DCE"/>
    <w:rsid w:val="00724E53"/>
    <w:rsid w:val="00772F69"/>
    <w:rsid w:val="007B083E"/>
    <w:rsid w:val="0082311B"/>
    <w:rsid w:val="00834E3D"/>
    <w:rsid w:val="008827E8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D2994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8106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1BA3-E92D-5B4B-88DA-484919B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 Usanova</cp:lastModifiedBy>
  <cp:revision>2</cp:revision>
  <dcterms:created xsi:type="dcterms:W3CDTF">2019-12-11T10:59:00Z</dcterms:created>
  <dcterms:modified xsi:type="dcterms:W3CDTF">2019-12-11T10:59:00Z</dcterms:modified>
</cp:coreProperties>
</file>